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28531C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14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10/201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3CAC" w:rsidRDefault="0028531C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id w:val="-1687511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CF3CAC" w:rsidRDefault="00CF3CAC" w:rsidP="00CF3CAC">
          <w:pPr>
            <w:pStyle w:val="TOCHeading"/>
            <w:ind w:left="2880" w:firstLine="720"/>
          </w:pPr>
          <w:r>
            <w:t>Contents</w:t>
          </w:r>
        </w:p>
        <w:p w:rsidR="00CF3CAC" w:rsidRDefault="00CF3C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594" w:history="1">
            <w:r w:rsidRPr="00665DD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65DD1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CAC" w:rsidRDefault="00CF3C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95" w:history="1">
            <w:r w:rsidRPr="00665DD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65DD1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CAC" w:rsidRDefault="00CF3C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96" w:history="1">
            <w:r w:rsidRPr="00665DD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65DD1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CAC" w:rsidRDefault="00CF3C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97" w:history="1">
            <w:r w:rsidRPr="00665DD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65DD1">
              <w:rPr>
                <w:rStyle w:val="Hyperlink"/>
                <w:noProof/>
              </w:rPr>
              <w:t>APPROVAL OF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CAC" w:rsidRDefault="00CF3CAC">
          <w:r>
            <w:rPr>
              <w:b/>
              <w:bCs/>
              <w:noProof/>
            </w:rPr>
            <w:fldChar w:fldCharType="end"/>
          </w:r>
        </w:p>
      </w:sdtContent>
    </w:sdt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CF3CAC" w:rsidRDefault="00CF3CAC" w:rsidP="00B40285">
      <w:pPr>
        <w:rPr>
          <w:b/>
          <w:sz w:val="28"/>
          <w:szCs w:val="28"/>
        </w:rPr>
      </w:pPr>
    </w:p>
    <w:p w:rsidR="00B40285" w:rsidRDefault="0028531C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3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594"/>
      <w:r>
        <w:t>MEETING OBJECTIVES</w:t>
      </w:r>
      <w:bookmarkEnd w:id="1"/>
    </w:p>
    <w:p w:rsidR="00B40285" w:rsidRDefault="0028531C" w:rsidP="00B40285">
      <w:pPr>
        <w:ind w:left="720" w:firstLine="720"/>
      </w:pPr>
      <w:r>
        <w:t>Prepare for planning.</w:t>
      </w:r>
      <w:r w:rsidR="00B40285">
        <w:tab/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595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596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28531C">
            <w:r>
              <w:t>The purpose of this meeting is prepare everything about planning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>
            <w:r>
              <w:t>Present t</w:t>
            </w:r>
            <w:r w:rsidR="0028531C">
              <w:t>he Prepare for planning powerpoint,</w:t>
            </w:r>
          </w:p>
          <w:p w:rsidR="0028531C" w:rsidRDefault="0028531C">
            <w:r>
              <w:t>Questionare mentor to get information.</w:t>
            </w:r>
          </w:p>
          <w:p w:rsidR="00B40285" w:rsidRDefault="00B40285"/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597"/>
      <w:r>
        <w:lastRenderedPageBreak/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Dinh Hieu (Mento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28531C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11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D0" w:rsidRDefault="003839D0" w:rsidP="00000BB5">
      <w:pPr>
        <w:spacing w:after="0" w:line="240" w:lineRule="auto"/>
      </w:pPr>
      <w:r>
        <w:separator/>
      </w:r>
    </w:p>
  </w:endnote>
  <w:endnote w:type="continuationSeparator" w:id="0">
    <w:p w:rsidR="003839D0" w:rsidRDefault="003839D0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CF3CAC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F3CA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 w:rsidP="00CF3CAC">
    <w:pPr>
      <w:pStyle w:val="Footer"/>
      <w:tabs>
        <w:tab w:val="clear" w:pos="9360"/>
        <w:tab w:val="left" w:pos="8445"/>
      </w:tabs>
    </w:pPr>
    <w:r>
      <w:tab/>
    </w:r>
    <w:r w:rsidR="00CF3CA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D0" w:rsidRDefault="003839D0" w:rsidP="00000BB5">
      <w:pPr>
        <w:spacing w:after="0" w:line="240" w:lineRule="auto"/>
      </w:pPr>
      <w:r>
        <w:separator/>
      </w:r>
    </w:p>
  </w:footnote>
  <w:footnote w:type="continuationSeparator" w:id="0">
    <w:p w:rsidR="003839D0" w:rsidRDefault="003839D0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F3CAC" w:rsidRPr="00CF3CA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1FA7C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F3CAC" w:rsidRPr="00CF3CA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39D0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3CAC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410BD6"/>
    <w:rsid w:val="00523EC7"/>
    <w:rsid w:val="00570136"/>
    <w:rsid w:val="005D21D2"/>
    <w:rsid w:val="006550DA"/>
    <w:rsid w:val="00675F5E"/>
    <w:rsid w:val="007B1A25"/>
    <w:rsid w:val="008327C0"/>
    <w:rsid w:val="00890ECA"/>
    <w:rsid w:val="00B13208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343D-4B9F-4A81-9B53-6F82E69C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3</cp:revision>
  <dcterms:created xsi:type="dcterms:W3CDTF">2016-10-20T05:34:00Z</dcterms:created>
  <dcterms:modified xsi:type="dcterms:W3CDTF">2016-10-26T18:21:00Z</dcterms:modified>
</cp:coreProperties>
</file>